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02" w:rsidRDefault="00405402" w:rsidP="0040540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>Региональный компонент как важный элемент обучения иностранному языку в рамках ФГОС</w:t>
      </w:r>
    </w:p>
    <w:p w:rsidR="00405402" w:rsidRDefault="00405402" w:rsidP="0040540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3"/>
        </w:rPr>
      </w:pPr>
      <w:r>
        <w:rPr>
          <w:rFonts w:ascii="Times New Roman" w:hAnsi="Times New Roman" w:cs="Times New Roman"/>
          <w:i/>
          <w:color w:val="000000"/>
          <w:sz w:val="24"/>
          <w:szCs w:val="23"/>
        </w:rPr>
        <w:t>Судакова Елена Борисовна</w:t>
      </w:r>
    </w:p>
    <w:p w:rsidR="00405402" w:rsidRDefault="00405402" w:rsidP="0040540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3"/>
        </w:rPr>
      </w:pPr>
      <w:r>
        <w:rPr>
          <w:rFonts w:ascii="Times New Roman" w:hAnsi="Times New Roman" w:cs="Times New Roman"/>
          <w:i/>
          <w:color w:val="000000"/>
          <w:sz w:val="24"/>
          <w:szCs w:val="23"/>
        </w:rPr>
        <w:t xml:space="preserve"> учитель английского и французского языков </w:t>
      </w:r>
    </w:p>
    <w:p w:rsidR="00405402" w:rsidRDefault="00405402" w:rsidP="0040540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3"/>
        </w:rPr>
      </w:pPr>
      <w:r>
        <w:rPr>
          <w:rFonts w:ascii="Times New Roman" w:hAnsi="Times New Roman" w:cs="Times New Roman"/>
          <w:i/>
          <w:color w:val="000000"/>
          <w:sz w:val="24"/>
          <w:szCs w:val="23"/>
        </w:rPr>
        <w:t xml:space="preserve">МОУ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3"/>
        </w:rPr>
        <w:t>Шилкинская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3"/>
        </w:rPr>
        <w:t xml:space="preserve"> СОШ № 51,</w:t>
      </w:r>
    </w:p>
    <w:p w:rsidR="00405402" w:rsidRDefault="00405402" w:rsidP="0040540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3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3"/>
        </w:rPr>
        <w:t>Перемитин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3"/>
        </w:rPr>
        <w:t xml:space="preserve"> Екатерина Николаевна</w:t>
      </w:r>
    </w:p>
    <w:p w:rsidR="00405402" w:rsidRPr="00405402" w:rsidRDefault="00405402" w:rsidP="0040540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3"/>
        </w:rPr>
      </w:pPr>
      <w:r w:rsidRPr="00405402">
        <w:rPr>
          <w:rFonts w:ascii="Times New Roman" w:hAnsi="Times New Roman" w:cs="Times New Roman"/>
          <w:i/>
          <w:color w:val="000000"/>
          <w:sz w:val="24"/>
          <w:szCs w:val="23"/>
        </w:rPr>
        <w:t>учитель английского</w:t>
      </w:r>
      <w:r>
        <w:rPr>
          <w:rFonts w:ascii="Times New Roman" w:hAnsi="Times New Roman" w:cs="Times New Roman"/>
          <w:i/>
          <w:color w:val="000000"/>
          <w:sz w:val="24"/>
          <w:szCs w:val="23"/>
        </w:rPr>
        <w:t xml:space="preserve"> языка</w:t>
      </w:r>
    </w:p>
    <w:p w:rsidR="00405402" w:rsidRDefault="00405402" w:rsidP="0040540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3"/>
        </w:rPr>
      </w:pPr>
      <w:r w:rsidRPr="00405402">
        <w:rPr>
          <w:rFonts w:ascii="Times New Roman" w:hAnsi="Times New Roman" w:cs="Times New Roman"/>
          <w:i/>
          <w:color w:val="000000"/>
          <w:sz w:val="24"/>
          <w:szCs w:val="23"/>
        </w:rPr>
        <w:t xml:space="preserve">МОУ </w:t>
      </w:r>
      <w:proofErr w:type="spellStart"/>
      <w:r w:rsidRPr="00405402">
        <w:rPr>
          <w:rFonts w:ascii="Times New Roman" w:hAnsi="Times New Roman" w:cs="Times New Roman"/>
          <w:i/>
          <w:color w:val="000000"/>
          <w:sz w:val="24"/>
          <w:szCs w:val="23"/>
        </w:rPr>
        <w:t>Шилкинская</w:t>
      </w:r>
      <w:proofErr w:type="spellEnd"/>
      <w:r w:rsidRPr="00405402">
        <w:rPr>
          <w:rFonts w:ascii="Times New Roman" w:hAnsi="Times New Roman" w:cs="Times New Roman"/>
          <w:i/>
          <w:color w:val="000000"/>
          <w:sz w:val="24"/>
          <w:szCs w:val="23"/>
        </w:rPr>
        <w:t xml:space="preserve"> СОШ № 51</w:t>
      </w:r>
    </w:p>
    <w:p w:rsidR="00405402" w:rsidRDefault="00405402" w:rsidP="004054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 xml:space="preserve">Аннотация: </w:t>
      </w:r>
      <w:r>
        <w:rPr>
          <w:rFonts w:ascii="Times New Roman" w:hAnsi="Times New Roman" w:cs="Times New Roman"/>
          <w:color w:val="000000"/>
          <w:sz w:val="24"/>
          <w:szCs w:val="23"/>
        </w:rPr>
        <w:t>В статье рассматриваются вопросы применения регионального компонента на уроках иностранного языка. Продемонстрированы возможности использования регионального компонента на уроках иностранного языка.</w:t>
      </w:r>
    </w:p>
    <w:p w:rsidR="00405402" w:rsidRDefault="00405402" w:rsidP="004054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 xml:space="preserve">Ключевые слова: </w:t>
      </w:r>
      <w:r>
        <w:rPr>
          <w:rFonts w:ascii="Times New Roman" w:hAnsi="Times New Roman" w:cs="Times New Roman"/>
          <w:color w:val="000000"/>
          <w:sz w:val="24"/>
          <w:szCs w:val="23"/>
        </w:rPr>
        <w:t>ФГОС, региональный компонент, обучение иностранному языку, конкурс.</w:t>
      </w:r>
    </w:p>
    <w:p w:rsidR="00405402" w:rsidRPr="00405402" w:rsidRDefault="00405402" w:rsidP="004054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9D41CC" w:rsidRDefault="00934D7A" w:rsidP="007C0D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7A">
        <w:rPr>
          <w:rFonts w:ascii="Times New Roman" w:hAnsi="Times New Roman" w:cs="Times New Roman"/>
          <w:color w:val="000000"/>
          <w:sz w:val="24"/>
          <w:szCs w:val="23"/>
        </w:rPr>
        <w:t xml:space="preserve">В настоящее время система российского образования строится на 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федеральных </w:t>
      </w:r>
      <w:r w:rsidR="008E6FF7">
        <w:rPr>
          <w:rFonts w:ascii="Times New Roman" w:hAnsi="Times New Roman" w:cs="Times New Roman"/>
          <w:color w:val="000000"/>
          <w:sz w:val="24"/>
          <w:szCs w:val="23"/>
        </w:rPr>
        <w:t>образовательных стандартах.</w:t>
      </w:r>
      <w:r w:rsidRPr="00934D7A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8E6FF7">
        <w:rPr>
          <w:rFonts w:ascii="Times New Roman" w:hAnsi="Times New Roman" w:cs="Times New Roman"/>
          <w:color w:val="000000"/>
          <w:sz w:val="24"/>
          <w:szCs w:val="23"/>
        </w:rPr>
        <w:t>Одним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3"/>
        </w:rPr>
        <w:t>осн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3"/>
        </w:rPr>
        <w:t xml:space="preserve"> требований</w:t>
      </w:r>
      <w:r w:rsidR="008E6FF7">
        <w:rPr>
          <w:rFonts w:ascii="Times New Roman" w:hAnsi="Times New Roman" w:cs="Times New Roman"/>
          <w:color w:val="000000"/>
          <w:sz w:val="24"/>
          <w:szCs w:val="23"/>
        </w:rPr>
        <w:t xml:space="preserve"> стандарта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 к личностным характеристикам выпускника является  формирование </w:t>
      </w:r>
      <w:r>
        <w:rPr>
          <w:rFonts w:ascii="Times New Roman" w:hAnsi="Times New Roman" w:cs="Times New Roman"/>
          <w:sz w:val="24"/>
        </w:rPr>
        <w:t>любви к своему краю</w:t>
      </w:r>
      <w:r w:rsidR="008E6FF7">
        <w:rPr>
          <w:rFonts w:ascii="Times New Roman" w:hAnsi="Times New Roman" w:cs="Times New Roman"/>
          <w:sz w:val="24"/>
        </w:rPr>
        <w:t xml:space="preserve"> и своему Отечеству</w:t>
      </w:r>
      <w:r w:rsidRPr="00977101">
        <w:rPr>
          <w:rFonts w:ascii="Times New Roman" w:hAnsi="Times New Roman" w:cs="Times New Roman"/>
          <w:sz w:val="24"/>
        </w:rPr>
        <w:t>,</w:t>
      </w:r>
      <w:r w:rsidR="008E6FF7">
        <w:rPr>
          <w:rFonts w:ascii="Times New Roman" w:hAnsi="Times New Roman" w:cs="Times New Roman"/>
          <w:sz w:val="24"/>
        </w:rPr>
        <w:t xml:space="preserve"> уважению своего</w:t>
      </w:r>
      <w:r w:rsidRPr="00977101">
        <w:rPr>
          <w:rFonts w:ascii="Times New Roman" w:hAnsi="Times New Roman" w:cs="Times New Roman"/>
          <w:sz w:val="24"/>
        </w:rPr>
        <w:t xml:space="preserve"> народ</w:t>
      </w:r>
      <w:r w:rsidR="008E6FF7">
        <w:rPr>
          <w:rFonts w:ascii="Times New Roman" w:hAnsi="Times New Roman" w:cs="Times New Roman"/>
          <w:sz w:val="24"/>
        </w:rPr>
        <w:t>а</w:t>
      </w:r>
      <w:r w:rsidRPr="00977101">
        <w:rPr>
          <w:rFonts w:ascii="Times New Roman" w:hAnsi="Times New Roman" w:cs="Times New Roman"/>
          <w:sz w:val="24"/>
        </w:rPr>
        <w:t>, е</w:t>
      </w:r>
      <w:r w:rsidR="008E6FF7">
        <w:rPr>
          <w:rFonts w:ascii="Times New Roman" w:hAnsi="Times New Roman" w:cs="Times New Roman"/>
          <w:sz w:val="24"/>
        </w:rPr>
        <w:t>го культуры и духовных традиций, осознания и принятия ценностей</w:t>
      </w:r>
      <w:r>
        <w:rPr>
          <w:rFonts w:ascii="Times New Roman" w:hAnsi="Times New Roman" w:cs="Times New Roman"/>
          <w:sz w:val="24"/>
        </w:rPr>
        <w:t xml:space="preserve"> мног</w:t>
      </w:r>
      <w:r w:rsidR="008E6FF7">
        <w:rPr>
          <w:rFonts w:ascii="Times New Roman" w:hAnsi="Times New Roman" w:cs="Times New Roman"/>
          <w:sz w:val="24"/>
        </w:rPr>
        <w:t xml:space="preserve">онационального русского народа. </w:t>
      </w:r>
      <w:r w:rsidRPr="00934D7A">
        <w:rPr>
          <w:rFonts w:ascii="Times New Roman" w:hAnsi="Times New Roman" w:cs="Times New Roman"/>
          <w:color w:val="000000"/>
          <w:sz w:val="24"/>
          <w:szCs w:val="23"/>
        </w:rPr>
        <w:t xml:space="preserve">В связи с этим в </w:t>
      </w:r>
      <w:r w:rsidR="008E6FF7">
        <w:rPr>
          <w:rFonts w:ascii="Times New Roman" w:hAnsi="Times New Roman" w:cs="Times New Roman"/>
          <w:color w:val="000000"/>
          <w:sz w:val="24"/>
          <w:szCs w:val="23"/>
        </w:rPr>
        <w:t>школьных программах</w:t>
      </w:r>
      <w:r w:rsidRPr="00934D7A">
        <w:rPr>
          <w:rFonts w:ascii="Times New Roman" w:hAnsi="Times New Roman" w:cs="Times New Roman"/>
          <w:color w:val="000000"/>
          <w:sz w:val="24"/>
          <w:szCs w:val="23"/>
        </w:rPr>
        <w:t xml:space="preserve"> и по</w:t>
      </w:r>
      <w:r w:rsidR="008E6FF7">
        <w:rPr>
          <w:rFonts w:ascii="Times New Roman" w:hAnsi="Times New Roman" w:cs="Times New Roman"/>
          <w:color w:val="000000"/>
          <w:sz w:val="24"/>
          <w:szCs w:val="23"/>
        </w:rPr>
        <w:t xml:space="preserve"> иностранному</w:t>
      </w:r>
      <w:r w:rsidRPr="00934D7A">
        <w:rPr>
          <w:rFonts w:ascii="Times New Roman" w:hAnsi="Times New Roman" w:cs="Times New Roman"/>
          <w:color w:val="000000"/>
          <w:sz w:val="24"/>
          <w:szCs w:val="23"/>
        </w:rPr>
        <w:t xml:space="preserve"> языку в</w:t>
      </w:r>
      <w:r w:rsidR="008E6FF7">
        <w:rPr>
          <w:rFonts w:ascii="Times New Roman" w:hAnsi="Times New Roman" w:cs="Times New Roman"/>
          <w:color w:val="000000"/>
          <w:sz w:val="24"/>
          <w:szCs w:val="23"/>
        </w:rPr>
        <w:t xml:space="preserve"> том числе</w:t>
      </w:r>
      <w:r w:rsidRPr="00934D7A">
        <w:rPr>
          <w:rFonts w:ascii="Times New Roman" w:hAnsi="Times New Roman" w:cs="Times New Roman"/>
          <w:color w:val="000000"/>
          <w:sz w:val="24"/>
          <w:szCs w:val="23"/>
        </w:rPr>
        <w:t>, растет потребность в использовании регионального компонента на уроках</w:t>
      </w:r>
      <w:r w:rsidR="008E6FF7">
        <w:rPr>
          <w:rFonts w:ascii="Times New Roman" w:hAnsi="Times New Roman" w:cs="Times New Roman"/>
          <w:color w:val="000000"/>
          <w:sz w:val="24"/>
          <w:szCs w:val="23"/>
        </w:rPr>
        <w:t xml:space="preserve"> иностранного языка</w:t>
      </w:r>
      <w:r w:rsidR="00977101">
        <w:rPr>
          <w:rFonts w:ascii="Times New Roman" w:hAnsi="Times New Roman" w:cs="Times New Roman"/>
          <w:sz w:val="24"/>
        </w:rPr>
        <w:t xml:space="preserve"> </w:t>
      </w:r>
      <w:r w:rsidR="00977101" w:rsidRPr="00977101">
        <w:rPr>
          <w:rFonts w:ascii="Times New Roman" w:hAnsi="Times New Roman" w:cs="Times New Roman"/>
          <w:sz w:val="24"/>
        </w:rPr>
        <w:t>[</w:t>
      </w:r>
      <w:r w:rsidR="00E67BFC">
        <w:rPr>
          <w:rFonts w:ascii="Times New Roman" w:hAnsi="Times New Roman" w:cs="Times New Roman"/>
          <w:sz w:val="24"/>
        </w:rPr>
        <w:t>3</w:t>
      </w:r>
      <w:r w:rsidR="00977101" w:rsidRPr="00977101">
        <w:rPr>
          <w:rFonts w:ascii="Times New Roman" w:hAnsi="Times New Roman" w:cs="Times New Roman"/>
          <w:sz w:val="24"/>
        </w:rPr>
        <w:t>]</w:t>
      </w:r>
      <w:r w:rsidR="007C0DE6">
        <w:rPr>
          <w:rFonts w:ascii="Times New Roman" w:hAnsi="Times New Roman" w:cs="Times New Roman"/>
          <w:sz w:val="24"/>
        </w:rPr>
        <w:t>.</w:t>
      </w:r>
      <w:r w:rsidR="00977101">
        <w:rPr>
          <w:rFonts w:ascii="Times New Roman" w:hAnsi="Times New Roman" w:cs="Times New Roman"/>
          <w:sz w:val="24"/>
        </w:rPr>
        <w:t xml:space="preserve"> </w:t>
      </w:r>
      <w:r w:rsidR="007C0DE6" w:rsidRP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к вопросам введения регионального компонента при обучении иностранному языку</w:t>
      </w:r>
      <w:r w:rsidR="007C0DE6" w:rsidRP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еще и в том, что вопрос гражданск</w:t>
      </w:r>
      <w:r w:rsid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7C0DE6" w:rsidRP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стоит наиболее остро в настоящее время</w:t>
      </w:r>
      <w:proofErr w:type="gramStart"/>
      <w:r w:rsid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</w:t>
      </w:r>
      <w:r w:rsidR="00E67B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</w:t>
      </w:r>
      <w:r w:rsidR="007C0DE6" w:rsidRP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</w:t>
      </w:r>
      <w:r w:rsid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гионального </w:t>
      </w:r>
      <w:r w:rsidR="007C0DE6" w:rsidRP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</w:t>
      </w:r>
      <w:r w:rsid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школьную программу является одним из основных</w:t>
      </w:r>
      <w:r w:rsidR="007C0DE6" w:rsidRP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мент</w:t>
      </w:r>
      <w:r w:rsid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C0DE6" w:rsidRPr="007C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равственного,  эстетического  и гражданского воспитания. </w:t>
      </w:r>
    </w:p>
    <w:p w:rsidR="007C0DE6" w:rsidRDefault="007C0DE6" w:rsidP="007C0D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региональному компоненту на уроках иностранного языка предполагает реализацию одного из основных принципов ФГОС –</w:t>
      </w:r>
      <w:r w:rsid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сть</w:t>
      </w:r>
      <w:proofErr w:type="spellEnd"/>
      <w:r w:rsid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краеведческие знания включают информацию из разных учебных предметов – география, история, биология, краеведение, музыка, литература</w:t>
      </w:r>
      <w:proofErr w:type="gramStart"/>
      <w:r w:rsid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, который появляется у обучающихся в процессе реализации всех форм учебной работы с использованием материалов о родном крае, не только усиливает эффективность всех аспектов воспитания – нравственного, гражданского, эстетического, но и значительно повышает мотивацию к изучению иностранного языка. Это помогает </w:t>
      </w:r>
      <w:proofErr w:type="gramStart"/>
      <w:r w:rsid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целостную картину мира и выражать собственное отношение к нему. </w:t>
      </w:r>
      <w:r w:rsidR="007E19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E67B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19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:rsidR="00110ECC" w:rsidRDefault="00110ECC" w:rsidP="007C0D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й из основных задач учителя иностранного языка является необходимость научить школьника говорить на иностранном языке о его окружении, о том, что ему близко и дорого с детства, чем он горд и готов поделиться со своим потенциальным партнером по межкультурной коммуникаци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ед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о культуре, природе и географии родных мест, об истории малой Родины значительно дополнит содержательную сторону речи на иностранном языке </w:t>
      </w:r>
      <w:r w:rsidRPr="00110EC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67BFC">
        <w:rPr>
          <w:rFonts w:ascii="Times New Roman" w:eastAsia="Times New Roman" w:hAnsi="Times New Roman" w:cs="Times New Roman"/>
          <w:sz w:val="24"/>
          <w:szCs w:val="24"/>
          <w:lang w:eastAsia="ru-RU"/>
        </w:rPr>
        <w:t>1, с. 48 - 49</w:t>
      </w:r>
      <w:bookmarkStart w:id="0" w:name="_GoBack"/>
      <w:bookmarkEnd w:id="0"/>
      <w:r w:rsidRPr="00110EC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086" w:rsidRPr="00E53086" w:rsidRDefault="00E53086" w:rsidP="007C0D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важность введения регионального компонента в обучении иностранному языку анализ учебно-методического комплекта по английскому языку </w:t>
      </w:r>
      <w:r w:rsidRPr="00E5308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E5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E5308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 недостаточную освещенность краеведческого материала. В учебно-методическом компоненте М.З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тречаются материалы об англоговорящих странах и столице нашей Родины. Что касается материалов о Забайкальском крае, то они отсутствуют, что вызвало необходимость более глубокого изучения вопросов введения регионального компонента на уроках иностранного языка. </w:t>
      </w:r>
    </w:p>
    <w:p w:rsidR="00E53086" w:rsidRDefault="00E53086" w:rsidP="007C0D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сре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они заинтересованы в изучении родного края, исследовании его истории, географии и культур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мнения учителей иностранного язы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обучающихся мы решили организовать конкур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8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Pr="00E5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herland</w:t>
      </w:r>
      <w:r w:rsidRPr="00E5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Pr="00E5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ive</w:t>
      </w:r>
      <w:r w:rsidRPr="00E5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baikalye</w:t>
      </w:r>
      <w:proofErr w:type="spellEnd"/>
      <w:r w:rsidRPr="00E5308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C42" w:rsidRDefault="00062C42" w:rsidP="007C0D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л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целью формирования духовно-нравственных, гражданско-патриотических качеств обучающихся средствами  английского язы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нашего конкурса стали:</w:t>
      </w:r>
    </w:p>
    <w:p w:rsidR="00062C42" w:rsidRDefault="00062C42" w:rsidP="00062C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на уров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х подходов понимания и определения качества воспитательной работы во внеурочной деятельности; создание системы независимой внешней оценки проектных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английском языке;</w:t>
      </w:r>
    </w:p>
    <w:p w:rsidR="00062C42" w:rsidRDefault="00062C42" w:rsidP="00062C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творческих способностей, познавательной активности, интереса к обучению и коммуникативной компетенции в краеведческой работе на иностранном языке посредством метода проектов; </w:t>
      </w:r>
    </w:p>
    <w:p w:rsidR="00062C42" w:rsidRDefault="00062C42" w:rsidP="00062C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общени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возрастов н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ими 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 языке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-2022 учебном году; </w:t>
      </w:r>
    </w:p>
    <w:p w:rsidR="00062C42" w:rsidRDefault="00062C42" w:rsidP="00062C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е интеграции предметных областей знаний в процессе образования школьников через  </w:t>
      </w:r>
      <w:proofErr w:type="spellStart"/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ход;</w:t>
      </w:r>
    </w:p>
    <w:p w:rsidR="00062C42" w:rsidRDefault="00062C42" w:rsidP="00062C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возможностей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ной деятельности и повышение уровня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по английскому языку с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школ </w:t>
      </w:r>
      <w:proofErr w:type="spellStart"/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кинского</w:t>
      </w:r>
      <w:proofErr w:type="spellEnd"/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062C42" w:rsidRDefault="00062C42" w:rsidP="00062C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и одаренных детей, оказание им поддержки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62C42" w:rsidRDefault="00062C42" w:rsidP="00062C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учающихся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ению традиций народов Забайкалья, а также истории и культуры Забайкальского края; </w:t>
      </w:r>
    </w:p>
    <w:p w:rsidR="00062C42" w:rsidRDefault="00062C42" w:rsidP="00062C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педагогов и наставников из ближайшего окружения конкурсантов в процесс их воспитания в духе традиционных российских ценностей;</w:t>
      </w:r>
    </w:p>
    <w:p w:rsidR="00062C42" w:rsidRPr="00062C42" w:rsidRDefault="00062C42" w:rsidP="00062C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творческих форм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я учащихся к говорению и развитию умения писать сочинение на иностранном языке.</w:t>
      </w:r>
    </w:p>
    <w:p w:rsidR="00062C42" w:rsidRPr="00062C42" w:rsidRDefault="00062C42" w:rsidP="00062C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-11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ш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объ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изучают </w:t>
      </w:r>
      <w:r w:rsidRPr="0006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 в качестве  иностранного языка в школе и дополнительно.</w:t>
      </w:r>
    </w:p>
    <w:p w:rsidR="00E53086" w:rsidRDefault="00062C42" w:rsidP="007C0D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лся с применением современных дистанционных технологий и включал в себя следующие номинации:</w:t>
      </w:r>
    </w:p>
    <w:p w:rsidR="00062C42" w:rsidRDefault="00062C42" w:rsidP="00062C4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чка-презентация </w:t>
      </w:r>
      <w:r w:rsidR="004E79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обучающихся 5 – 6 классов);</w:t>
      </w:r>
    </w:p>
    <w:p w:rsidR="004E79C4" w:rsidRDefault="004E79C4" w:rsidP="00062C4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 (для обучающихся 7 – 8 классов);</w:t>
      </w:r>
    </w:p>
    <w:p w:rsidR="004E79C4" w:rsidRDefault="004E79C4" w:rsidP="00062C4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(для обучающихся 9 – 11 классов).</w:t>
      </w:r>
    </w:p>
    <w:p w:rsidR="00BB465D" w:rsidRDefault="004E79C4" w:rsidP="00BB46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в номинации «Страничка-презентация» обучающимся требовалось </w:t>
      </w:r>
      <w:r w:rsidRPr="004E79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положительный момент из своей жизни,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анный со своей малой Родиной, о котором </w:t>
      </w:r>
      <w:r w:rsidRPr="004E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proofErr w:type="spellStart"/>
      <w:r w:rsidRPr="004E79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</w:t>
      </w:r>
      <w:proofErr w:type="spellEnd"/>
      <w:r w:rsidRPr="004E79C4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ческое повествование (в виде печатного текста строго на одном листе размера А4, либо электронной презентации на одном слайде), наглядно раскрывающее достои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й Родины</w:t>
      </w:r>
      <w:r w:rsidRPr="004E79C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емонстрирующее чувства и пе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я автора, с ней связанны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B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ритериями оценивания конкурсных работ вы можете ознакомиться в Приложении 1. </w:t>
      </w:r>
      <w:r w:rsidR="00BB46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ах 1, 2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несколько конкурсных работ.</w:t>
      </w:r>
    </w:p>
    <w:p w:rsidR="004E79C4" w:rsidRDefault="004E79C4" w:rsidP="004E7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952F62D" wp14:editId="1B051324">
            <wp:extent cx="5940425" cy="436473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4" w:rsidRDefault="00BB465D" w:rsidP="00BB46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сунок 1 – Работа Почуевой Ирины, ученицы 5 класса</w:t>
      </w:r>
    </w:p>
    <w:p w:rsidR="00BB465D" w:rsidRDefault="00E67BFC" w:rsidP="00BB46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B465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D1CC660" wp14:editId="03F347F1">
            <wp:extent cx="5577840" cy="4190982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460" cy="41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5D" w:rsidRDefault="00E67BFC" w:rsidP="00E67B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Работа Максимова Вячеслава, ученика 6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B465D" w:rsidRDefault="00BB465D" w:rsidP="00E67B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8257758"/>
            <wp:effectExtent l="0" t="0" r="3175" b="0"/>
            <wp:docPr id="5" name="Рисунок 5" descr="C:\Users\maksi\AppData\Local\Temp\Rar$DIa9096.4086\IMG-202205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i\AppData\Local\Temp\Rar$DIa9096.4086\IMG-20220507-WA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C4" w:rsidRDefault="00E67BFC" w:rsidP="00BB46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 w:rsidR="00BB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Астафьевой Ирины, ученицы 4 класса</w:t>
      </w:r>
    </w:p>
    <w:p w:rsidR="00BB465D" w:rsidRDefault="00BB465D" w:rsidP="00BB46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D" w:rsidRDefault="00BB465D" w:rsidP="00BB46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B2" w:rsidRDefault="00BB465D" w:rsidP="00381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участия в конкурсе в номинации «Видеоролик» обучающимся было предложено </w:t>
      </w:r>
      <w:r w:rsidR="003815B2"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положительный момент из своей жизни, св</w:t>
      </w:r>
      <w:r w:rsid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ый со своей малой Родиной. Д</w:t>
      </w:r>
      <w:r w:rsidR="003815B2"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ыбранной темы создать видеоролик о Забайкалье</w:t>
      </w:r>
      <w:r w:rsid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</w:t>
      </w:r>
      <w:r w:rsidR="003815B2"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родном городе (продолжительностью до 150 секунд) наглядно раскрывающий достоинства малой Родины, а также демонстрирующий чувства и пере</w:t>
      </w:r>
      <w:r w:rsid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ния автора, с ней связанные. </w:t>
      </w:r>
      <w:r w:rsidR="008255B2" w:rsidRPr="00825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итериями оценивания конкурсных работ вы мо</w:t>
      </w:r>
      <w:r w:rsidR="008255B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 ознакомиться в Приложении 2</w:t>
      </w:r>
      <w:r w:rsidR="008255B2" w:rsidRPr="00825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бедителей были размещены в группе </w:t>
      </w:r>
      <w:r w:rsidR="003815B2"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3815B2"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</w:t>
      </w:r>
      <w:r w:rsidR="003815B2"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3815B2"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lkinsky</w:t>
      </w:r>
      <w:proofErr w:type="spellEnd"/>
      <w:r w:rsidR="003815B2"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rict</w:t>
      </w:r>
      <w:r w:rsidR="003815B2"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ети «Одноклассники»</w:t>
      </w:r>
      <w:proofErr w:type="gramStart"/>
      <w:r w:rsid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работы вы можете найти по следующим ссылкам:</w:t>
      </w:r>
    </w:p>
    <w:p w:rsidR="003815B2" w:rsidRDefault="003815B2" w:rsidP="003815B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396A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video/374093925840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Казаковой Анны, ученицы 8 класса;</w:t>
      </w:r>
    </w:p>
    <w:p w:rsidR="003815B2" w:rsidRDefault="003815B2" w:rsidP="003815B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396A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video/374090190288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Николае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ицы 8 класса;</w:t>
      </w:r>
    </w:p>
    <w:p w:rsidR="003815B2" w:rsidRDefault="003815B2" w:rsidP="003815B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396A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video/374087955510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групп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а.</w:t>
      </w:r>
    </w:p>
    <w:p w:rsidR="003815B2" w:rsidRPr="003815B2" w:rsidRDefault="003815B2" w:rsidP="00381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в номинации «Эссе» у</w:t>
      </w:r>
      <w:r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едложено</w:t>
      </w:r>
      <w:r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э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</w:t>
      </w:r>
      <w:r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</w:t>
      </w:r>
      <w:r w:rsidRPr="0038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: </w:t>
      </w:r>
    </w:p>
    <w:p w:rsidR="003815B2" w:rsidRPr="003815B2" w:rsidRDefault="003815B2" w:rsidP="00381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</w:t>
      </w:r>
      <w:r w:rsidRP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“Travelling to </w:t>
      </w:r>
      <w:proofErr w:type="spellStart"/>
      <w:r w:rsidRP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baikalye</w:t>
      </w:r>
      <w:proofErr w:type="spellEnd"/>
      <w:r w:rsidRP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the best way to learn about it”;</w:t>
      </w:r>
    </w:p>
    <w:p w:rsidR="003815B2" w:rsidRPr="003815B2" w:rsidRDefault="003815B2" w:rsidP="00381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</w:t>
      </w:r>
      <w:r w:rsidRP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“Traditional festivals and celebrations are disappearing”;</w:t>
      </w:r>
    </w:p>
    <w:p w:rsidR="003815B2" w:rsidRPr="003815B2" w:rsidRDefault="003815B2" w:rsidP="00381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</w:t>
      </w:r>
      <w:r w:rsidRP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“Do you know the place where you live in?”</w:t>
      </w:r>
    </w:p>
    <w:p w:rsidR="003815B2" w:rsidRPr="003815B2" w:rsidRDefault="003815B2" w:rsidP="00381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</w:t>
      </w:r>
      <w:r w:rsidRPr="0038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“The environment of our region is in danger”.</w:t>
      </w:r>
    </w:p>
    <w:p w:rsidR="004E79C4" w:rsidRDefault="003115F9" w:rsidP="004E79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се участники выражали свое</w:t>
      </w:r>
      <w:r w:rsidRPr="0031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е мнение, чувства, эмоции, отношение.</w:t>
      </w:r>
      <w:r w:rsidR="00825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5B2" w:rsidRPr="00825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итериями оценивания конкурсных работ вы мо</w:t>
      </w:r>
      <w:r w:rsidR="008255B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 ознакомиться в Приложении 3</w:t>
      </w:r>
      <w:r w:rsidR="008255B2" w:rsidRPr="00825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9C4" w:rsidRDefault="003115F9" w:rsidP="004E79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ах 4, 5, 6 представлены некоторые работы участников конкурса.</w:t>
      </w:r>
    </w:p>
    <w:p w:rsidR="003115F9" w:rsidRPr="004E79C4" w:rsidRDefault="003115F9" w:rsidP="00E67B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2E76FF0" wp14:editId="052E2456">
            <wp:extent cx="4671060" cy="41205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004" cy="41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F9" w:rsidRDefault="003115F9" w:rsidP="009771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Работа Алексеевой Вероники, ученицы 11 класса</w:t>
      </w:r>
    </w:p>
    <w:p w:rsidR="003115F9" w:rsidRPr="003115F9" w:rsidRDefault="003115F9" w:rsidP="00E67BF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115F9">
        <w:rPr>
          <w:rFonts w:ascii="Times New Roman" w:hAnsi="Times New Roman" w:cs="Times New Roman"/>
          <w:sz w:val="24"/>
        </w:rPr>
        <w:drawing>
          <wp:inline distT="0" distB="0" distL="0" distR="0" wp14:anchorId="34756A0B" wp14:editId="6C9C4D5D">
            <wp:extent cx="4579620" cy="43338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030" cy="43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F9" w:rsidRDefault="003115F9" w:rsidP="003115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 – Работа </w:t>
      </w:r>
      <w:proofErr w:type="spellStart"/>
      <w:r>
        <w:rPr>
          <w:rFonts w:ascii="Times New Roman" w:hAnsi="Times New Roman" w:cs="Times New Roman"/>
          <w:sz w:val="24"/>
        </w:rPr>
        <w:t>Фельдбуш</w:t>
      </w:r>
      <w:proofErr w:type="spellEnd"/>
      <w:r>
        <w:rPr>
          <w:rFonts w:ascii="Times New Roman" w:hAnsi="Times New Roman" w:cs="Times New Roman"/>
          <w:sz w:val="24"/>
        </w:rPr>
        <w:t xml:space="preserve"> Алексея, ученика 9 класса</w:t>
      </w:r>
    </w:p>
    <w:p w:rsidR="003115F9" w:rsidRPr="003115F9" w:rsidRDefault="003115F9" w:rsidP="003115F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115F9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AADFC23" wp14:editId="5E4A060E">
            <wp:extent cx="5940425" cy="48306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F9" w:rsidRDefault="003115F9" w:rsidP="009771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Работа Сосиной Яны, ученицы 10 класса</w:t>
      </w:r>
    </w:p>
    <w:p w:rsidR="008255B2" w:rsidRDefault="008255B2" w:rsidP="00311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курсе приняли участие 30 обучающихся со всех школ </w:t>
      </w:r>
      <w:proofErr w:type="spellStart"/>
      <w:r>
        <w:rPr>
          <w:rFonts w:ascii="Times New Roman" w:hAnsi="Times New Roman" w:cs="Times New Roman"/>
          <w:sz w:val="24"/>
        </w:rPr>
        <w:t>Шилк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. Конкурс проводился с 10 апреля по 10 мая 2022 года. Итоги конкурса были приурочены к празднованию дня города Шилка (31 мая). </w:t>
      </w:r>
    </w:p>
    <w:p w:rsidR="003115F9" w:rsidRDefault="008255B2" w:rsidP="00311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конкурсных работ и опрос учителей, подготовивших участников, показали, что </w:t>
      </w:r>
      <w:r w:rsidRPr="008255B2">
        <w:rPr>
          <w:rFonts w:ascii="Times New Roman" w:hAnsi="Times New Roman" w:cs="Times New Roman"/>
          <w:sz w:val="24"/>
        </w:rPr>
        <w:t xml:space="preserve">те дети, которые </w:t>
      </w:r>
      <w:r w:rsidR="005F7348">
        <w:rPr>
          <w:rFonts w:ascii="Times New Roman" w:hAnsi="Times New Roman" w:cs="Times New Roman"/>
          <w:sz w:val="24"/>
        </w:rPr>
        <w:t xml:space="preserve">подготовили конкурсные материалы, </w:t>
      </w:r>
      <w:r w:rsidRPr="008255B2">
        <w:rPr>
          <w:rFonts w:ascii="Times New Roman" w:hAnsi="Times New Roman" w:cs="Times New Roman"/>
          <w:sz w:val="24"/>
        </w:rPr>
        <w:t>хотят участвовать</w:t>
      </w:r>
      <w:r w:rsidR="005F7348">
        <w:rPr>
          <w:rFonts w:ascii="Times New Roman" w:hAnsi="Times New Roman" w:cs="Times New Roman"/>
          <w:sz w:val="24"/>
        </w:rPr>
        <w:t xml:space="preserve"> в подобном конкурсе в следующем году</w:t>
      </w:r>
      <w:proofErr w:type="gramStart"/>
      <w:r w:rsidR="005F7348">
        <w:rPr>
          <w:rFonts w:ascii="Times New Roman" w:hAnsi="Times New Roman" w:cs="Times New Roman"/>
          <w:sz w:val="24"/>
        </w:rPr>
        <w:t>.</w:t>
      </w:r>
      <w:proofErr w:type="gramEnd"/>
      <w:r w:rsidR="005F7348">
        <w:rPr>
          <w:rFonts w:ascii="Times New Roman" w:hAnsi="Times New Roman" w:cs="Times New Roman"/>
          <w:sz w:val="24"/>
        </w:rPr>
        <w:t xml:space="preserve"> Так же обучающиеся улучшили познания не только краеведческого материала, но и в области иностранного языка</w:t>
      </w:r>
      <w:r w:rsidRPr="008255B2">
        <w:rPr>
          <w:rFonts w:ascii="Times New Roman" w:hAnsi="Times New Roman" w:cs="Times New Roman"/>
          <w:sz w:val="24"/>
        </w:rPr>
        <w:t>. Поверив в свои силы,</w:t>
      </w:r>
      <w:r w:rsidR="005F7348">
        <w:rPr>
          <w:rFonts w:ascii="Times New Roman" w:hAnsi="Times New Roman" w:cs="Times New Roman"/>
          <w:sz w:val="24"/>
        </w:rPr>
        <w:t xml:space="preserve"> обучающиеся</w:t>
      </w:r>
      <w:r w:rsidRPr="008255B2">
        <w:rPr>
          <w:rFonts w:ascii="Times New Roman" w:hAnsi="Times New Roman" w:cs="Times New Roman"/>
          <w:sz w:val="24"/>
        </w:rPr>
        <w:t xml:space="preserve"> уверенно</w:t>
      </w:r>
      <w:r w:rsidR="005F7348">
        <w:rPr>
          <w:rFonts w:ascii="Times New Roman" w:hAnsi="Times New Roman" w:cs="Times New Roman"/>
          <w:sz w:val="24"/>
        </w:rPr>
        <w:t xml:space="preserve"> излагают свои мысли на иностранном языке и используют все виды речевой деятельности</w:t>
      </w:r>
      <w:r w:rsidRPr="008255B2">
        <w:rPr>
          <w:rFonts w:ascii="Times New Roman" w:hAnsi="Times New Roman" w:cs="Times New Roman"/>
          <w:sz w:val="24"/>
        </w:rPr>
        <w:t xml:space="preserve">. </w:t>
      </w:r>
    </w:p>
    <w:p w:rsidR="005F7348" w:rsidRPr="003115F9" w:rsidRDefault="005F7348" w:rsidP="00311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нение регионального компонента на уроках иностранного языка и во внеурочной деятельности повышает мотивацию к изучению иностранного языка, так как обучающиеся </w:t>
      </w:r>
      <w:r w:rsidR="00405402">
        <w:rPr>
          <w:rFonts w:ascii="Times New Roman" w:hAnsi="Times New Roman" w:cs="Times New Roman"/>
          <w:sz w:val="24"/>
        </w:rPr>
        <w:t>применяют свои знания на практике. Это во многом может определить их дальнейший жизненный путь.</w:t>
      </w:r>
    </w:p>
    <w:p w:rsidR="00977101" w:rsidRDefault="00977101" w:rsidP="009771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использованной литературы</w:t>
      </w:r>
    </w:p>
    <w:p w:rsidR="00E67BFC" w:rsidRDefault="00E67BFC" w:rsidP="00E67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67BFC">
        <w:rPr>
          <w:rFonts w:ascii="Times New Roman" w:hAnsi="Times New Roman" w:cs="Times New Roman"/>
          <w:sz w:val="24"/>
        </w:rPr>
        <w:lastRenderedPageBreak/>
        <w:t>Коханская</w:t>
      </w:r>
      <w:proofErr w:type="spellEnd"/>
      <w:r w:rsidRPr="00E67BFC">
        <w:rPr>
          <w:rFonts w:ascii="Times New Roman" w:hAnsi="Times New Roman" w:cs="Times New Roman"/>
          <w:sz w:val="24"/>
        </w:rPr>
        <w:t xml:space="preserve"> О.В., Широкова Л.А. Регионоведение как средство повышения мотивации к изучению английского языка //Английский язык в школе. 2010. № 3. С. 48 – 51.</w:t>
      </w:r>
    </w:p>
    <w:p w:rsidR="00E67BFC" w:rsidRPr="00E67BFC" w:rsidRDefault="00E67BFC" w:rsidP="00E67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67BFC">
        <w:rPr>
          <w:rFonts w:ascii="Times New Roman" w:hAnsi="Times New Roman" w:cs="Times New Roman"/>
          <w:iCs/>
          <w:sz w:val="24"/>
        </w:rPr>
        <w:t xml:space="preserve">Кузнецова Р. Г. Роль регионального компонента в обучении английскому языку в условиях введения ФГОС общего образования // Научно-методический электронный журнал «Концепт». – 2014. – Т. 12. – С. 526–530. </w:t>
      </w:r>
      <w:r w:rsidRPr="00E67BFC">
        <w:rPr>
          <w:rFonts w:ascii="Times New Roman" w:hAnsi="Times New Roman" w:cs="Times New Roman"/>
          <w:iCs/>
          <w:sz w:val="24"/>
        </w:rPr>
        <w:t xml:space="preserve">[Электронный ресурс]: </w:t>
      </w:r>
      <w:hyperlink r:id="rId18" w:history="1">
        <w:r w:rsidRPr="00396AC3">
          <w:rPr>
            <w:rStyle w:val="a3"/>
            <w:rFonts w:ascii="Times New Roman" w:hAnsi="Times New Roman" w:cs="Times New Roman"/>
            <w:iCs/>
            <w:sz w:val="24"/>
          </w:rPr>
          <w:t>http://e-koncept.ru/2014/54218.htm</w:t>
        </w:r>
      </w:hyperlink>
    </w:p>
    <w:p w:rsidR="00977101" w:rsidRPr="00E67BFC" w:rsidRDefault="00E67BFC" w:rsidP="00E67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67BFC">
        <w:rPr>
          <w:rFonts w:ascii="Times New Roman" w:hAnsi="Times New Roman" w:cs="Times New Roman"/>
          <w:sz w:val="24"/>
        </w:rPr>
        <w:t xml:space="preserve">ФГОС Основное Общее Образование [Электронный ресурс]: </w:t>
      </w:r>
      <w:hyperlink r:id="rId19" w:history="1">
        <w:r w:rsidR="00977101" w:rsidRPr="00E67BFC">
          <w:rPr>
            <w:rStyle w:val="a3"/>
            <w:rFonts w:ascii="Times New Roman" w:hAnsi="Times New Roman" w:cs="Times New Roman"/>
            <w:sz w:val="24"/>
          </w:rPr>
          <w:t>https://fgos.ru/fgos/fgos-ooo/</w:t>
        </w:r>
      </w:hyperlink>
      <w:r w:rsidR="00977101" w:rsidRPr="00E67BFC">
        <w:rPr>
          <w:rFonts w:ascii="Times New Roman" w:hAnsi="Times New Roman" w:cs="Times New Roman"/>
          <w:sz w:val="24"/>
        </w:rPr>
        <w:t xml:space="preserve"> </w:t>
      </w:r>
    </w:p>
    <w:p w:rsidR="00E67BFC" w:rsidRPr="007E19D4" w:rsidRDefault="00E6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E67BFC" w:rsidRPr="007E1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09" w:rsidRDefault="00A10409" w:rsidP="00E67BFC">
      <w:pPr>
        <w:spacing w:after="0" w:line="240" w:lineRule="auto"/>
      </w:pPr>
      <w:r>
        <w:separator/>
      </w:r>
    </w:p>
  </w:endnote>
  <w:endnote w:type="continuationSeparator" w:id="0">
    <w:p w:rsidR="00A10409" w:rsidRDefault="00A10409" w:rsidP="00E6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09" w:rsidRDefault="00A10409" w:rsidP="00E67BFC">
      <w:pPr>
        <w:spacing w:after="0" w:line="240" w:lineRule="auto"/>
      </w:pPr>
      <w:r>
        <w:separator/>
      </w:r>
    </w:p>
  </w:footnote>
  <w:footnote w:type="continuationSeparator" w:id="0">
    <w:p w:rsidR="00A10409" w:rsidRDefault="00A10409" w:rsidP="00E6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11D"/>
    <w:multiLevelType w:val="hybridMultilevel"/>
    <w:tmpl w:val="0F98A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33E"/>
    <w:multiLevelType w:val="hybridMultilevel"/>
    <w:tmpl w:val="69A2D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330376"/>
    <w:multiLevelType w:val="hybridMultilevel"/>
    <w:tmpl w:val="F216D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F0318C"/>
    <w:multiLevelType w:val="hybridMultilevel"/>
    <w:tmpl w:val="6894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E6"/>
    <w:rsid w:val="00062C42"/>
    <w:rsid w:val="00110ECC"/>
    <w:rsid w:val="003115F9"/>
    <w:rsid w:val="003815B2"/>
    <w:rsid w:val="00405402"/>
    <w:rsid w:val="004E79C4"/>
    <w:rsid w:val="005F7348"/>
    <w:rsid w:val="006E66E6"/>
    <w:rsid w:val="006F13B6"/>
    <w:rsid w:val="007C0DE6"/>
    <w:rsid w:val="007E19D4"/>
    <w:rsid w:val="008255B2"/>
    <w:rsid w:val="008E6FF7"/>
    <w:rsid w:val="00934D7A"/>
    <w:rsid w:val="00977101"/>
    <w:rsid w:val="009D41CC"/>
    <w:rsid w:val="00A10409"/>
    <w:rsid w:val="00BB465D"/>
    <w:rsid w:val="00E53086"/>
    <w:rsid w:val="00E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1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2C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9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BFC"/>
  </w:style>
  <w:style w:type="paragraph" w:styleId="a9">
    <w:name w:val="footer"/>
    <w:basedOn w:val="a"/>
    <w:link w:val="aa"/>
    <w:uiPriority w:val="99"/>
    <w:unhideWhenUsed/>
    <w:rsid w:val="00E6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1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2C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9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BFC"/>
  </w:style>
  <w:style w:type="paragraph" w:styleId="a9">
    <w:name w:val="footer"/>
    <w:basedOn w:val="a"/>
    <w:link w:val="aa"/>
    <w:uiPriority w:val="99"/>
    <w:unhideWhenUsed/>
    <w:rsid w:val="00E6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video/3740901902881" TargetMode="External"/><Relationship Id="rId18" Type="http://schemas.openxmlformats.org/officeDocument/2006/relationships/hyperlink" Target="http://e-koncept.ru/2014/54218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video/374093925840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fgos.ru/fgos/fgos-oo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k.ru/video/3740879555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AC38-EA42-43EF-8BBD-2580E19E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.baskakov.05@mail.ru</dc:creator>
  <cp:keywords/>
  <dc:description/>
  <cp:lastModifiedBy>maksim.baskakov.05@mail.ru</cp:lastModifiedBy>
  <cp:revision>2</cp:revision>
  <dcterms:created xsi:type="dcterms:W3CDTF">2022-06-21T03:46:00Z</dcterms:created>
  <dcterms:modified xsi:type="dcterms:W3CDTF">2022-06-21T07:00:00Z</dcterms:modified>
</cp:coreProperties>
</file>